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1D23" w14:textId="77777777" w:rsidR="00E45B34" w:rsidRDefault="0000000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kto įgyvendinimo plano </w:t>
      </w:r>
    </w:p>
    <w:p w14:paraId="24A3A288" w14:textId="77777777" w:rsidR="00E45B34" w:rsidRDefault="0000000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t>2 priedas</w:t>
      </w:r>
    </w:p>
    <w:p w14:paraId="349EF494" w14:textId="77777777" w:rsidR="00E45B34" w:rsidRDefault="00E45B34">
      <w:pPr>
        <w:ind w:firstLine="567"/>
        <w:jc w:val="right"/>
        <w:rPr>
          <w:bCs/>
          <w:szCs w:val="22"/>
        </w:rPr>
      </w:pPr>
    </w:p>
    <w:p w14:paraId="51199BF2" w14:textId="77777777" w:rsidR="00E45B34" w:rsidRDefault="00000000"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(Informacijos apie projekto biudžeto paskirstymą pagal pareiškėjus ir partnerius forma)</w:t>
      </w:r>
    </w:p>
    <w:p w14:paraId="5E806602" w14:textId="77777777" w:rsidR="00E45B34" w:rsidRDefault="00E45B34">
      <w:pPr>
        <w:ind w:firstLine="567"/>
        <w:jc w:val="center"/>
        <w:rPr>
          <w:b/>
          <w:bCs/>
          <w:sz w:val="20"/>
        </w:rPr>
      </w:pPr>
    </w:p>
    <w:p w14:paraId="7ED6456C" w14:textId="77777777" w:rsidR="00E45B34" w:rsidRDefault="00000000">
      <w:pPr>
        <w:ind w:firstLine="567"/>
        <w:jc w:val="center"/>
        <w:rPr>
          <w:b/>
          <w:bCs/>
          <w:sz w:val="20"/>
        </w:rPr>
      </w:pPr>
      <w:r>
        <w:rPr>
          <w:b/>
          <w:bCs/>
          <w:sz w:val="20"/>
        </w:rPr>
        <w:t>INFORMACIJA APIE PROJEKTO BIUDŽETO PASKIRSTYMĄ PAGAL PAREIŠKĖJUS IR PARTNERIUS</w:t>
      </w:r>
    </w:p>
    <w:p w14:paraId="7D32333F" w14:textId="77777777" w:rsidR="00E45B34" w:rsidRDefault="00E45B34">
      <w:pPr>
        <w:ind w:firstLine="567"/>
        <w:jc w:val="center"/>
        <w:rPr>
          <w:bCs/>
          <w:sz w:val="22"/>
          <w:szCs w:val="22"/>
        </w:rPr>
      </w:pPr>
    </w:p>
    <w:tbl>
      <w:tblPr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703"/>
        <w:gridCol w:w="1984"/>
        <w:gridCol w:w="1135"/>
        <w:gridCol w:w="992"/>
        <w:gridCol w:w="1701"/>
        <w:gridCol w:w="1417"/>
        <w:gridCol w:w="1559"/>
        <w:gridCol w:w="1418"/>
        <w:gridCol w:w="1417"/>
        <w:gridCol w:w="1276"/>
      </w:tblGrid>
      <w:tr w:rsidR="00E45B34" w14:paraId="5BE166C8" w14:textId="77777777">
        <w:trPr>
          <w:trHeight w:val="40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4F133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2F05E800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10A223DE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3746A349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2BF304BB" w14:textId="77777777" w:rsidR="00E45B34" w:rsidRDefault="00000000"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1. Eil. Nr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5247" w14:textId="77777777" w:rsidR="00E45B34" w:rsidRDefault="00000000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2. Projekto veiklos numeri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272F" w14:textId="77777777" w:rsidR="00E45B34" w:rsidRDefault="00E45B34"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0E3A3B86" w14:textId="77777777" w:rsidR="00E45B34" w:rsidRDefault="00E45B34">
            <w:pPr>
              <w:rPr>
                <w:sz w:val="14"/>
                <w:szCs w:val="14"/>
              </w:rPr>
            </w:pPr>
          </w:p>
          <w:p w14:paraId="6B0A4A7C" w14:textId="77777777" w:rsidR="00E45B34" w:rsidRDefault="00E45B34">
            <w:pPr>
              <w:spacing w:line="259" w:lineRule="auto"/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04D869D7" w14:textId="77777777" w:rsidR="00E45B34" w:rsidRDefault="00E45B34">
            <w:pPr>
              <w:rPr>
                <w:sz w:val="14"/>
                <w:szCs w:val="14"/>
              </w:rPr>
            </w:pPr>
          </w:p>
          <w:p w14:paraId="7D611B11" w14:textId="77777777" w:rsidR="00E45B34" w:rsidRDefault="00000000">
            <w:pPr>
              <w:ind w:right="-57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3. Pareiškėjo ir partnerio (-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ių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) pavadinimas (-ai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863B3" w14:textId="77777777" w:rsidR="00E45B34" w:rsidRDefault="00000000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4. Prašomos skirti lėšos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BB5" w14:textId="77777777" w:rsidR="00E45B34" w:rsidRDefault="00000000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 Nuosavas įnaš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2A4" w14:textId="77777777" w:rsidR="00E45B34" w:rsidRDefault="00000000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6. Iš viso lėšų suma, eurais</w:t>
            </w:r>
          </w:p>
        </w:tc>
      </w:tr>
      <w:tr w:rsidR="00E45B34" w14:paraId="1B46D9BF" w14:textId="77777777">
        <w:trPr>
          <w:trHeight w:val="3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F240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7B28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9BC0" w14:textId="77777777" w:rsidR="00E45B34" w:rsidRDefault="00E45B34">
            <w:pPr>
              <w:ind w:left="-113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AF615" w14:textId="77777777" w:rsidR="00E45B34" w:rsidRDefault="00E45B3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1F5B97" w14:textId="77777777" w:rsidR="00E45B34" w:rsidRDefault="00000000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1. Nacionalinės viešosios lėšo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9B97F" w14:textId="77777777" w:rsidR="00E45B34" w:rsidRDefault="00000000"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5.2. Privačios lėšos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E30E7" w14:textId="77777777" w:rsidR="00E45B34" w:rsidRDefault="00E45B34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E45B34" w14:paraId="52775E17" w14:textId="77777777">
        <w:trPr>
          <w:trHeight w:val="771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81C4756" w14:textId="77777777" w:rsidR="00E45B34" w:rsidRDefault="00E45B3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964A4" w14:textId="77777777" w:rsidR="00E45B34" w:rsidRDefault="00E45B34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6BC78" w14:textId="77777777" w:rsidR="00E45B34" w:rsidRDefault="00E45B34">
            <w:pPr>
              <w:ind w:left="-113"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015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Prašomas 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finansavi-mas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, eur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1C1B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Pro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ED50" w14:textId="77777777" w:rsidR="00E45B34" w:rsidRDefault="00E45B34"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  <w:p w14:paraId="16D2BDB4" w14:textId="77777777" w:rsidR="00E45B34" w:rsidRDefault="00000000">
            <w:pPr>
              <w:ind w:left="-57" w:right="-101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1. Valstybės biudžeto lėšos, eurais</w:t>
            </w:r>
          </w:p>
          <w:p w14:paraId="2DC4593D" w14:textId="77777777" w:rsidR="00E45B34" w:rsidRDefault="00E45B3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180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5.1.2. 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Savival-dybės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 xml:space="preserve"> biudžeto lėšos, eur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B43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1.3. Kiti viešųjų lėšų šaltiniai, eu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C720F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1. Pareiškėjo ir partnerio (-</w:t>
            </w:r>
            <w:proofErr w:type="spellStart"/>
            <w:r>
              <w:rPr>
                <w:b/>
                <w:color w:val="000000"/>
                <w:sz w:val="18"/>
                <w:szCs w:val="18"/>
                <w:lang w:eastAsia="lt-LT"/>
              </w:rPr>
              <w:t>ių</w:t>
            </w:r>
            <w:proofErr w:type="spellEnd"/>
            <w:r>
              <w:rPr>
                <w:b/>
                <w:color w:val="000000"/>
                <w:sz w:val="18"/>
                <w:szCs w:val="18"/>
                <w:lang w:eastAsia="lt-LT"/>
              </w:rPr>
              <w:t>) lėšos, eur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30968C" w14:textId="77777777" w:rsidR="00E45B34" w:rsidRDefault="0000000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lang w:eastAsia="lt-LT"/>
              </w:rPr>
              <w:t>5.2.2. Kiti lėšų šaltiniai, eu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9C8" w14:textId="77777777" w:rsidR="00E45B34" w:rsidRDefault="00E45B34">
            <w:pPr>
              <w:ind w:right="-57"/>
              <w:jc w:val="center"/>
              <w:rPr>
                <w:b/>
                <w:color w:val="000000"/>
                <w:sz w:val="18"/>
                <w:szCs w:val="18"/>
                <w:lang w:eastAsia="lt-LT"/>
              </w:rPr>
            </w:pPr>
          </w:p>
        </w:tc>
      </w:tr>
      <w:tr w:rsidR="00E45B34" w14:paraId="103AEBCD" w14:textId="77777777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1696D" w14:textId="77777777" w:rsidR="00E45B34" w:rsidRDefault="00E45B34">
            <w:pPr>
              <w:ind w:left="-113" w:right="-57"/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668F7" w14:textId="77777777" w:rsidR="00E45B34" w:rsidRDefault="00E45B34">
            <w:pPr>
              <w:ind w:left="-113" w:right="-57"/>
              <w:jc w:val="center"/>
              <w:rPr>
                <w:bCs/>
                <w:strike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BAEC" w14:textId="77777777" w:rsidR="00E45B34" w:rsidRDefault="00E45B34">
            <w:pPr>
              <w:ind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0DEDA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23958" w14:textId="77777777" w:rsidR="00E45B34" w:rsidRDefault="00E45B34">
            <w:pPr>
              <w:ind w:left="-103" w:right="-113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ED13E" w14:textId="77777777" w:rsidR="00E45B34" w:rsidRDefault="00000000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  <w:p w14:paraId="559DFD21" w14:textId="77777777" w:rsidR="00E45B34" w:rsidRDefault="00E45B3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4D160" w14:textId="77777777" w:rsidR="00E45B34" w:rsidRDefault="00000000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1296A" w14:textId="77777777" w:rsidR="00E45B34" w:rsidRDefault="00000000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EA3AC" w14:textId="77777777" w:rsidR="00E45B34" w:rsidRDefault="00000000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 stulpelio su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9C0FF" w14:textId="77777777" w:rsidR="00E45B34" w:rsidRDefault="00000000">
            <w:pPr>
              <w:ind w:right="-57" w:hanging="71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čiuojama</w:t>
            </w:r>
            <w:r>
              <w:rPr>
                <w:bCs/>
                <w:i/>
                <w:strike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DC35D" w14:textId="77777777" w:rsidR="00E45B34" w:rsidRDefault="00000000">
            <w:pPr>
              <w:ind w:left="-104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Apskaičiuojama </w:t>
            </w:r>
          </w:p>
          <w:p w14:paraId="47CCA0A0" w14:textId="77777777" w:rsidR="00E45B34" w:rsidRDefault="00000000">
            <w:pPr>
              <w:ind w:left="-104" w:right="-57"/>
              <w:jc w:val="center"/>
              <w:rPr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stulpelio suma.</w:t>
            </w:r>
          </w:p>
        </w:tc>
      </w:tr>
      <w:tr w:rsidR="00E45B34" w14:paraId="00A3745E" w14:textId="77777777">
        <w:trPr>
          <w:trHeight w:val="41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A80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u-</w:t>
            </w:r>
            <w:proofErr w:type="spellStart"/>
            <w:r>
              <w:rPr>
                <w:i/>
                <w:sz w:val="16"/>
                <w:szCs w:val="16"/>
              </w:rPr>
              <w:t>meris</w:t>
            </w:r>
            <w:proofErr w:type="spellEnd"/>
          </w:p>
          <w:p w14:paraId="7E895EB9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uro-do-mas</w:t>
            </w:r>
            <w:proofErr w:type="spellEnd"/>
            <w:r>
              <w:rPr>
                <w:i/>
                <w:sz w:val="16"/>
                <w:szCs w:val="16"/>
              </w:rPr>
              <w:t xml:space="preserve"> iš eilės, pvz., 1, 2, 3 ir kt.</w:t>
            </w:r>
          </w:p>
          <w:p w14:paraId="7703D152" w14:textId="77777777" w:rsidR="00E45B34" w:rsidRDefault="00E45B3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  <w:p w14:paraId="68822934" w14:textId="77777777" w:rsidR="00E45B34" w:rsidRDefault="00000000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uro-dyt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i</w:t>
            </w:r>
            <w:proofErr w:type="spellEnd"/>
            <w:r>
              <w:rPr>
                <w:i/>
                <w:sz w:val="16"/>
                <w:szCs w:val="16"/>
              </w:rPr>
              <w:t>-valo-</w:t>
            </w:r>
            <w:proofErr w:type="spellStart"/>
            <w:r>
              <w:rPr>
                <w:i/>
                <w:sz w:val="16"/>
                <w:szCs w:val="16"/>
              </w:rPr>
              <w:t>m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47397D0" w14:textId="77777777" w:rsidR="00E45B34" w:rsidRDefault="00E45B3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044B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lang w:eastAsia="lt-LT"/>
              </w:rPr>
              <w:t>Jei pavienis projektas (toliau – projektas) turi daugiau nei vieną projekto veiklą</w:t>
            </w:r>
            <w:r>
              <w:rPr>
                <w:bCs/>
                <w:i/>
                <w:sz w:val="20"/>
                <w:lang w:eastAsia="lt-LT"/>
              </w:rPr>
              <w:t>,</w:t>
            </w:r>
          </w:p>
          <w:p w14:paraId="66758324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jekto veiklos nurodomos atskirose eilutėse.</w:t>
            </w:r>
          </w:p>
          <w:p w14:paraId="4534EA5F" w14:textId="77777777" w:rsidR="00E45B34" w:rsidRDefault="00E45B3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1A1026BD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100.</w:t>
            </w:r>
          </w:p>
          <w:p w14:paraId="78AAED89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5067888B" w14:textId="77777777" w:rsidR="00E45B34" w:rsidRDefault="00E45B3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C5E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omas pareiškėjo ir partnerio (-</w:t>
            </w:r>
            <w:proofErr w:type="spellStart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ių</w:t>
            </w:r>
            <w:proofErr w:type="spellEnd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) pavadinimas (-ai), nurodytas (-i) Juridinių asmenų registre. </w:t>
            </w:r>
          </w:p>
          <w:p w14:paraId="0228CCE5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Pareiškėjo ir partnerio duomenys nurodomi atskirose eilutėse.</w:t>
            </w:r>
          </w:p>
          <w:p w14:paraId="72493040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Jeigu yra daugiau nei vienas partneris, kiekvienam partneriui pildoma atskira eilutė. Tas pats subjektas negali būti nurodomas daugiau nei vieną kartą. </w:t>
            </w:r>
          </w:p>
          <w:p w14:paraId="7CCCF6E4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Galimas simbolių skaičius – 200.</w:t>
            </w:r>
          </w:p>
          <w:p w14:paraId="5E289278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5587F95B" w14:textId="77777777" w:rsidR="00E45B34" w:rsidRDefault="00E45B3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  <w:p w14:paraId="5C760A3F" w14:textId="77777777" w:rsidR="00E45B34" w:rsidRDefault="00E45B34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0C32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 xml:space="preserve">konkrečiai projekto veiklai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prašoma skirti projekto finansavimo </w:t>
            </w:r>
          </w:p>
          <w:p w14:paraId="7A04B6EC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. Galima nurodyti tik skaičių.</w:t>
            </w:r>
          </w:p>
          <w:p w14:paraId="21EA76FE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3C078" w14:textId="77777777" w:rsidR="00E45B34" w:rsidRDefault="00000000">
            <w:pPr>
              <w:ind w:left="-57" w:right="-57"/>
              <w:jc w:val="center"/>
              <w:rPr>
                <w:bCs/>
                <w:i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Apskai-čiuojama</w:t>
            </w:r>
            <w:proofErr w:type="spellEnd"/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 xml:space="preserve"> procentinė dalis</w:t>
            </w:r>
          </w:p>
          <w:p w14:paraId="4E5B9F66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(4 stulpelyje nurodytos sumos santykis su 6 stulpelyje nurodyta suma).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Galimas simbolių skaičius – 3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E3CC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valstybės biudžeto lėšos.</w:t>
            </w:r>
          </w:p>
          <w:p w14:paraId="6C75D77B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7FD889BC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  <w:p w14:paraId="3128DB79" w14:textId="77777777" w:rsidR="00E45B34" w:rsidRDefault="00E45B34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7346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savivaldybių biudžetų lėšos.</w:t>
            </w:r>
          </w:p>
          <w:p w14:paraId="32EAEE64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79C84160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F1EB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lėšų suma, kurią užtikrins pareiškėjas (partneris) ir kurios šaltinis yra kiti viešųjų lėšų šaltiniai.</w:t>
            </w:r>
          </w:p>
          <w:p w14:paraId="77CD8987" w14:textId="77777777" w:rsidR="00E45B34" w:rsidRDefault="0000000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alima nurodyti tik skaičių.</w:t>
            </w:r>
          </w:p>
          <w:p w14:paraId="2321F2FC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</w:rPr>
              <w:t>Galimas simbolių skaičius – 9 simboliai iki kablelio ir 2 simboliai po kablelio. Nurodyti privalom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7999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lėšų suma, kurią užtikrins pareiškėjas (partneris) ir kuri nėra viešosios lėšos.</w:t>
            </w:r>
          </w:p>
          <w:p w14:paraId="310CCA6F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</w:t>
            </w:r>
          </w:p>
          <w:p w14:paraId="52BED4B9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9339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</w:t>
            </w:r>
            <w:r>
              <w:rPr>
                <w:i/>
                <w:iCs/>
                <w:sz w:val="16"/>
                <w:szCs w:val="16"/>
                <w:lang w:eastAsia="lt-LT"/>
              </w:rPr>
              <w:t>konkrečiai projekto veiklai finansuoti būtina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lėšų suma, kurią užtikrins pareiškėjas (partneris) ir kurios šaltinis yra kiti lėšų šaltiniai, pvz., banko paskola.</w:t>
            </w:r>
          </w:p>
          <w:p w14:paraId="0463DFA1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Galima nurodyti tik skaičių. Galimas simbolių skaičius – 9 simboliai iki kablelio ir 2 simboliai po kableli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>Nurodyti privalo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E8F3" w14:textId="77777777" w:rsidR="00E45B34" w:rsidRDefault="00000000">
            <w:pPr>
              <w:ind w:left="-57" w:right="-57"/>
              <w:jc w:val="center"/>
              <w:rPr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Nurodoma bendra konkrečiai projekto veiklai tinkamų finansuoti išlaidų suma (apskaičiuojama </w:t>
            </w:r>
            <w:r>
              <w:rPr>
                <w:i/>
                <w:iCs/>
                <w:strike/>
                <w:color w:val="000000"/>
                <w:sz w:val="16"/>
                <w:szCs w:val="16"/>
                <w:lang w:eastAsia="lt-LT"/>
              </w:rPr>
              <w:t>4</w:t>
            </w:r>
            <w:r>
              <w:rPr>
                <w:i/>
                <w:iCs/>
                <w:color w:val="000000"/>
                <w:sz w:val="16"/>
                <w:szCs w:val="16"/>
                <w:lang w:eastAsia="lt-LT"/>
              </w:rPr>
              <w:t xml:space="preserve"> ir 5 stulpeliuose nurodytų lėšų suma). Galimas simbolių skaičius – 9 simboliai iki kablelio ir 2 simboliai po kablelio. Nurodyti privaloma.</w:t>
            </w:r>
          </w:p>
        </w:tc>
      </w:tr>
    </w:tbl>
    <w:p w14:paraId="19B3F592" w14:textId="77777777" w:rsidR="00E45B34" w:rsidRDefault="00E45B34"/>
    <w:p w14:paraId="27E09717" w14:textId="77777777" w:rsidR="00E45B34" w:rsidRDefault="00000000">
      <w:pPr>
        <w:spacing w:line="259" w:lineRule="auto"/>
        <w:rPr>
          <w:sz w:val="22"/>
          <w:szCs w:val="22"/>
        </w:rPr>
      </w:pPr>
      <w:r>
        <w:rPr>
          <w:b/>
          <w:sz w:val="18"/>
          <w:szCs w:val="18"/>
        </w:rPr>
        <w:t>Pastaba.</w:t>
      </w:r>
      <w:r>
        <w:rPr>
          <w:sz w:val="18"/>
          <w:szCs w:val="18"/>
        </w:rPr>
        <w:t xml:space="preserve"> Ši forma pildoma, jeigu projektas įgyvendinamas su partneriu (-</w:t>
      </w:r>
      <w:proofErr w:type="spellStart"/>
      <w:r>
        <w:rPr>
          <w:sz w:val="18"/>
          <w:szCs w:val="18"/>
        </w:rPr>
        <w:t>iais</w:t>
      </w:r>
      <w:proofErr w:type="spellEnd"/>
      <w:r>
        <w:rPr>
          <w:sz w:val="18"/>
          <w:szCs w:val="18"/>
        </w:rPr>
        <w:t>).</w:t>
      </w:r>
      <w:r>
        <w:rPr>
          <w:sz w:val="22"/>
          <w:szCs w:val="22"/>
        </w:rPr>
        <w:t xml:space="preserve"> </w:t>
      </w:r>
    </w:p>
    <w:p w14:paraId="6E112368" w14:textId="77777777" w:rsidR="00E45B34" w:rsidRDefault="00E45B34">
      <w:pPr>
        <w:rPr>
          <w:sz w:val="14"/>
          <w:szCs w:val="14"/>
        </w:rPr>
      </w:pPr>
    </w:p>
    <w:p w14:paraId="2288515E" w14:textId="77777777" w:rsidR="00E45B34" w:rsidRDefault="00000000">
      <w:pPr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sectPr w:rsidR="00E45B34">
      <w:pgSz w:w="16838" w:h="11906" w:orient="landscape"/>
      <w:pgMar w:top="851" w:right="1134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07"/>
    <w:rsid w:val="005C2DA1"/>
    <w:rsid w:val="008B5C07"/>
    <w:rsid w:val="00E4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AD46"/>
  <w15:docId w15:val="{62963D0F-2FD7-44E5-9155-0D432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36977-57DA-430A-9745-E99C7ED5BAE2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0A486762-F1FD-4208-849C-82F919A63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3F7C-FD6A-4B15-B182-5973C2C11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49AFB-88BB-4E50-8F11-5AB584F5F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Aušra Jankauskaitė</cp:lastModifiedBy>
  <cp:revision>2</cp:revision>
  <dcterms:created xsi:type="dcterms:W3CDTF">2023-04-25T11:08:00Z</dcterms:created>
  <dcterms:modified xsi:type="dcterms:W3CDTF">2023-04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</Properties>
</file>